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5D2A17A" w14:textId="77777777" w:rsidR="006D71B0" w:rsidRDefault="006D71B0" w:rsidP="00481DD3">
      <w:pPr>
        <w:spacing w:before="240"/>
        <w:jc w:val="center"/>
        <w:rPr>
          <w:b/>
          <w:bCs/>
        </w:rPr>
      </w:pPr>
    </w:p>
    <w:p w14:paraId="75A07E61" w14:textId="1C899DBD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DA9F" w14:textId="77777777" w:rsidR="00D90D1E" w:rsidRDefault="00D90D1E">
      <w:r>
        <w:separator/>
      </w:r>
    </w:p>
  </w:endnote>
  <w:endnote w:type="continuationSeparator" w:id="0">
    <w:p w14:paraId="6C8544C0" w14:textId="77777777" w:rsidR="00D90D1E" w:rsidRDefault="00D9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AB4D" w14:textId="77777777" w:rsidR="00D90D1E" w:rsidRDefault="00D90D1E">
      <w:r>
        <w:separator/>
      </w:r>
    </w:p>
  </w:footnote>
  <w:footnote w:type="continuationSeparator" w:id="0">
    <w:p w14:paraId="48B18619" w14:textId="77777777" w:rsidR="00D90D1E" w:rsidRDefault="00D90D1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D7284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71B0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D1E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33B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FC58-C6C6-422C-82C7-99605673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Sierakowice</cp:lastModifiedBy>
  <cp:revision>4</cp:revision>
  <cp:lastPrinted>2018-10-01T08:37:00Z</cp:lastPrinted>
  <dcterms:created xsi:type="dcterms:W3CDTF">2019-08-12T10:32:00Z</dcterms:created>
  <dcterms:modified xsi:type="dcterms:W3CDTF">2019-08-16T09:10:00Z</dcterms:modified>
</cp:coreProperties>
</file>